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F417D3" w:rsidP="00A5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на </w:t>
      </w:r>
      <w:r w:rsidR="00A5093F" w:rsidRPr="00240711">
        <w:rPr>
          <w:b/>
          <w:sz w:val="28"/>
          <w:szCs w:val="28"/>
        </w:rPr>
        <w:t xml:space="preserve">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4D13BF" w:rsidRPr="00240711" w:rsidRDefault="004D13BF" w:rsidP="004D13BF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4D13BF" w:rsidRPr="00B22591" w:rsidTr="007C4198">
        <w:trPr>
          <w:trHeight w:val="678"/>
        </w:trPr>
        <w:tc>
          <w:tcPr>
            <w:tcW w:w="986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4D13BF" w:rsidRPr="002F6045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4D13BF" w:rsidRPr="00B8531B" w:rsidRDefault="004D13BF" w:rsidP="007C4198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4D13BF" w:rsidRPr="00B8531B" w:rsidRDefault="004D13BF" w:rsidP="007C4198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4D13BF" w:rsidRPr="000151B5" w:rsidRDefault="004D13BF" w:rsidP="007C4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4D13BF" w:rsidRPr="00B22591" w:rsidTr="007C4198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1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государственного и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сылка для студентов </w:t>
            </w:r>
            <w:hyperlink r:id="rId5" w:history="1">
              <w:r w:rsidRPr="00174C67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4D13BF" w:rsidRPr="00B22591" w:rsidTr="007C4198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B22591" w:rsidTr="007C4198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B22591" w:rsidTr="007C4198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B22591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1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сылка для студентов </w:t>
            </w:r>
            <w:hyperlink r:id="rId6" w:history="1">
              <w:r w:rsidRPr="00174C67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1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сылка для студентов </w:t>
            </w:r>
            <w:hyperlink r:id="rId7" w:history="1">
              <w:r w:rsidRPr="00174C67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  <w:bookmarkStart w:id="0" w:name="_GoBack"/>
            <w:bookmarkEnd w:id="0"/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2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4D13BF" w:rsidRPr="00E80C2B" w:rsidRDefault="004D13BF" w:rsidP="007C4198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4D13BF" w:rsidRPr="00B6753B" w:rsidRDefault="004F24EE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4D13BF" w:rsidRPr="00B6753B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B6753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B6753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B6753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B6753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2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D13BF" w:rsidRPr="00E80C2B" w:rsidRDefault="004D13BF" w:rsidP="007C4198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4D13BF" w:rsidRPr="00B6753B" w:rsidRDefault="004F24EE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tgtFrame="_blank" w:history="1">
              <w:r w:rsidR="004D13BF" w:rsidRPr="00B6753B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B6753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4D13BF" w:rsidRPr="00E80C2B" w:rsidRDefault="004D13BF" w:rsidP="007C4198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4D13BF" w:rsidRPr="00B6753B" w:rsidRDefault="004F24EE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tgtFrame="_blank" w:history="1">
              <w:r w:rsidR="004D13BF" w:rsidRPr="00B6753B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2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D13BF" w:rsidRPr="00E80C2B" w:rsidRDefault="004D13BF" w:rsidP="007C4198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4D13BF" w:rsidRPr="00E80C2B" w:rsidRDefault="004F24EE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tgtFrame="_blank" w:history="1">
              <w:r w:rsidR="004D13BF" w:rsidRPr="00E80C2B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E80C2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E80C2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Pr="00E80C2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7C4198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E80C2B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4D13BF" w:rsidRPr="00AB4E30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02.24</w:t>
            </w:r>
          </w:p>
          <w:p w:rsidR="004D13BF" w:rsidRPr="00BE4F4A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4D13BF" w:rsidRPr="00E80C2B" w:rsidRDefault="004D13BF" w:rsidP="007C4198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4D13BF" w:rsidRPr="00E80C2B" w:rsidRDefault="004F24EE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tgtFrame="_blank" w:history="1">
              <w:r w:rsidR="004D13BF" w:rsidRPr="00E80C2B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Tr="007C4198">
        <w:tc>
          <w:tcPr>
            <w:tcW w:w="986" w:type="dxa"/>
            <w:vMerge/>
          </w:tcPr>
          <w:p w:rsidR="004D13BF" w:rsidRDefault="004D13BF" w:rsidP="007C41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4D13BF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D13BF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4D13BF" w:rsidRPr="00E81AFD" w:rsidRDefault="004D13BF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4D13BF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13BF" w:rsidRPr="0038418C" w:rsidTr="003F09CC">
        <w:tc>
          <w:tcPr>
            <w:tcW w:w="9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13BF" w:rsidRPr="00A878EA" w:rsidRDefault="004D13BF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13BF" w:rsidRPr="0038418C" w:rsidRDefault="004D13BF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09CC" w:rsidRPr="00926047" w:rsidTr="003F09C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F09CC" w:rsidRPr="00AB4E30" w:rsidRDefault="003F09CC" w:rsidP="00A920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3.24</w:t>
            </w:r>
          </w:p>
          <w:p w:rsidR="003F09CC" w:rsidRPr="00BE4F4A" w:rsidRDefault="003F09CC" w:rsidP="00A920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3F09CC" w:rsidRDefault="003F09CC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3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8E43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3F09CC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F09CC" w:rsidRDefault="003F09CC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3F09CC" w:rsidRPr="00E80C2B" w:rsidRDefault="003F09CC" w:rsidP="003F09C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3F09CC" w:rsidRPr="00926047" w:rsidRDefault="004F24EE" w:rsidP="003F09CC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3F09CC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3F09CC" w:rsidTr="003F09CC">
        <w:tc>
          <w:tcPr>
            <w:tcW w:w="986" w:type="dxa"/>
            <w:vMerge/>
          </w:tcPr>
          <w:p w:rsidR="003F09CC" w:rsidRDefault="003F09CC" w:rsidP="00A920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09CC" w:rsidRDefault="003F09CC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3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8E43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09C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09C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F09CC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3F09CC" w:rsidRPr="00E81AFD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3F09CC" w:rsidRPr="00A878EA" w:rsidRDefault="003F09CC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09CC" w:rsidTr="003F09CC">
        <w:tc>
          <w:tcPr>
            <w:tcW w:w="986" w:type="dxa"/>
            <w:vMerge/>
          </w:tcPr>
          <w:p w:rsidR="003F09CC" w:rsidRDefault="003F09CC" w:rsidP="00A920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09CC" w:rsidRDefault="003F09CC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3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8E43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F09C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09C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3F09CC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3F09CC" w:rsidRPr="00E81AFD" w:rsidRDefault="003F09CC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3F09CC" w:rsidRPr="00A878EA" w:rsidRDefault="003F09CC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3F09C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09CC" w:rsidRPr="0038418C" w:rsidTr="003F09CC">
        <w:tc>
          <w:tcPr>
            <w:tcW w:w="986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F09CC" w:rsidRPr="00A878EA" w:rsidRDefault="003F09CC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F09CC" w:rsidRPr="0038418C" w:rsidRDefault="003F09CC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 w:val="restart"/>
          </w:tcPr>
          <w:p w:rsidR="008E4349" w:rsidRPr="00AB4E30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3.24</w:t>
            </w:r>
          </w:p>
          <w:p w:rsidR="008E4349" w:rsidRPr="00BE4F4A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E4349" w:rsidRPr="00E80C2B" w:rsidRDefault="008E4349" w:rsidP="008E434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E4349" w:rsidRDefault="004F24EE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8E4349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Pr="00E81AFD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Pr="00E81AFD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RPr="0038418C" w:rsidTr="008E4349">
        <w:tc>
          <w:tcPr>
            <w:tcW w:w="9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E4349" w:rsidRPr="00AB4E30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3.24</w:t>
            </w:r>
          </w:p>
          <w:p w:rsidR="008E4349" w:rsidRPr="00BE4F4A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E4349" w:rsidRPr="00E80C2B" w:rsidRDefault="008E4349" w:rsidP="008E434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E4349" w:rsidRDefault="004F24EE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8E4349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Pr="00E81AFD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</w:tcPr>
          <w:p w:rsidR="008E4349" w:rsidRPr="00A53D5A" w:rsidRDefault="008E4349" w:rsidP="002C618B">
            <w:pPr>
              <w:rPr>
                <w:sz w:val="20"/>
                <w:szCs w:val="20"/>
              </w:rPr>
            </w:pPr>
            <w:r w:rsidRPr="00A53D5A">
              <w:rPr>
                <w:sz w:val="20"/>
                <w:szCs w:val="20"/>
              </w:rPr>
              <w:t xml:space="preserve">Государственное и </w:t>
            </w:r>
            <w:r>
              <w:rPr>
                <w:sz w:val="20"/>
                <w:szCs w:val="20"/>
              </w:rPr>
              <w:t>муниципальное (административное</w:t>
            </w:r>
            <w:r w:rsidRPr="00A53D5A">
              <w:rPr>
                <w:sz w:val="20"/>
                <w:szCs w:val="20"/>
              </w:rPr>
              <w:t>) управление</w:t>
            </w:r>
          </w:p>
        </w:tc>
        <w:tc>
          <w:tcPr>
            <w:tcW w:w="992" w:type="dxa"/>
            <w:vMerge w:val="restart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E4349" w:rsidRPr="00E80C2B" w:rsidRDefault="008E4349" w:rsidP="008E434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E4349" w:rsidRDefault="004F24EE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8E4349" w:rsidRPr="00883E0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RPr="0038418C" w:rsidTr="008E4349">
        <w:tc>
          <w:tcPr>
            <w:tcW w:w="9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E4349" w:rsidRPr="00AB4E30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3.24</w:t>
            </w:r>
          </w:p>
          <w:p w:rsidR="008E4349" w:rsidRPr="00BE4F4A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E4349" w:rsidRPr="00E80C2B" w:rsidRDefault="008E4349" w:rsidP="008E434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E4349" w:rsidRDefault="004F24EE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8E4349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</w:tcPr>
          <w:p w:rsidR="008E4349" w:rsidRPr="00A53D5A" w:rsidRDefault="008E4349" w:rsidP="002C618B">
            <w:pPr>
              <w:rPr>
                <w:sz w:val="20"/>
                <w:szCs w:val="20"/>
              </w:rPr>
            </w:pPr>
            <w:r w:rsidRPr="00A53D5A">
              <w:rPr>
                <w:sz w:val="20"/>
                <w:szCs w:val="20"/>
              </w:rPr>
              <w:t xml:space="preserve">Государственное и </w:t>
            </w: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(административное</w:t>
            </w:r>
            <w:r w:rsidRPr="00A53D5A">
              <w:rPr>
                <w:sz w:val="20"/>
                <w:szCs w:val="20"/>
              </w:rPr>
              <w:t>) управление</w:t>
            </w:r>
          </w:p>
        </w:tc>
        <w:tc>
          <w:tcPr>
            <w:tcW w:w="992" w:type="dxa"/>
            <w:vMerge w:val="restart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E4349" w:rsidRPr="00E80C2B" w:rsidRDefault="008E4349" w:rsidP="008E434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E4349" w:rsidRDefault="004F24EE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8E4349" w:rsidRPr="00883E0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</w:t>
              </w:r>
              <w:r w:rsidR="008E4349" w:rsidRPr="00883E0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lastRenderedPageBreak/>
                <w:t>avr/0186316872</w:t>
              </w:r>
            </w:hyperlink>
          </w:p>
        </w:tc>
      </w:tr>
      <w:tr w:rsidR="008E4349" w:rsidTr="008E4349">
        <w:tc>
          <w:tcPr>
            <w:tcW w:w="986" w:type="dxa"/>
            <w:vMerge/>
          </w:tcPr>
          <w:p w:rsidR="008E4349" w:rsidRDefault="008E4349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E4349" w:rsidRDefault="008E4349" w:rsidP="008E4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E4349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8E4349" w:rsidRDefault="008E4349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E4349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E4349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4349" w:rsidRPr="0038418C" w:rsidTr="008E4349">
        <w:tc>
          <w:tcPr>
            <w:tcW w:w="9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4349" w:rsidRPr="00A878EA" w:rsidRDefault="008E4349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E4349" w:rsidRPr="0038418C" w:rsidRDefault="008E4349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F1CE2" w:rsidRPr="00DB29AA" w:rsidTr="00BF76EC">
        <w:tc>
          <w:tcPr>
            <w:tcW w:w="986" w:type="dxa"/>
            <w:vMerge w:val="restart"/>
          </w:tcPr>
          <w:p w:rsidR="001F1CE2" w:rsidRPr="00AB4E30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4.24</w:t>
            </w:r>
          </w:p>
          <w:p w:rsidR="001F1CE2" w:rsidRPr="00BE4F4A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1F1CE2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1F1CE2" w:rsidRPr="00DB29AA" w:rsidRDefault="001F1CE2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F1CE2" w:rsidRPr="00DB29AA" w:rsidRDefault="004F24EE" w:rsidP="0093658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1F1CE2" w:rsidRPr="00DB29AA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1F1CE2" w:rsidRPr="00DB29AA" w:rsidTr="00BF76EC">
        <w:tc>
          <w:tcPr>
            <w:tcW w:w="986" w:type="dxa"/>
            <w:vMerge/>
          </w:tcPr>
          <w:p w:rsidR="001F1CE2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1CE2" w:rsidRPr="0038418C" w:rsidRDefault="001F1CE2" w:rsidP="009365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1F1CE2" w:rsidRPr="00E81AFD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1F1CE2" w:rsidRPr="00A878EA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1F1CE2" w:rsidRPr="00DB29AA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F1CE2" w:rsidRPr="00DB29AA" w:rsidTr="00BF76EC">
        <w:tc>
          <w:tcPr>
            <w:tcW w:w="986" w:type="dxa"/>
            <w:vMerge/>
          </w:tcPr>
          <w:p w:rsidR="001F1CE2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</w:tcPr>
          <w:p w:rsidR="001F1CE2" w:rsidRPr="00375FEE" w:rsidRDefault="001F1CE2" w:rsidP="00936583">
            <w:pPr>
              <w:rPr>
                <w:sz w:val="20"/>
                <w:szCs w:val="20"/>
              </w:rPr>
            </w:pPr>
            <w:r w:rsidRPr="00375FEE"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1F1CE2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1F1CE2" w:rsidRPr="00DB29AA" w:rsidRDefault="001F1CE2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F1CE2" w:rsidRPr="00DB29AA" w:rsidRDefault="004F24EE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1F1CE2" w:rsidRPr="00DB29AA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1F1CE2" w:rsidRPr="00DB29AA" w:rsidTr="00BF76EC">
        <w:tc>
          <w:tcPr>
            <w:tcW w:w="986" w:type="dxa"/>
            <w:vMerge/>
          </w:tcPr>
          <w:p w:rsidR="001F1CE2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1F1CE2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1F1CE2" w:rsidRPr="00DB29AA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6EC" w:rsidRPr="00AB4E30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4.24</w:t>
            </w:r>
          </w:p>
          <w:p w:rsidR="00BF76EC" w:rsidRPr="00BE4F4A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F76EC" w:rsidRPr="00DB29AA" w:rsidRDefault="00BF76EC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F76EC" w:rsidRPr="00DB29AA" w:rsidRDefault="004F24EE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="00BF76EC" w:rsidRPr="00DB29AA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6EC" w:rsidRPr="00AB4E30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4.24</w:t>
            </w:r>
          </w:p>
          <w:p w:rsidR="00BF76EC" w:rsidRPr="00BE4F4A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6EC" w:rsidRPr="00375FEE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F76EC" w:rsidRPr="00DB29AA" w:rsidRDefault="00BF76EC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F76EC" w:rsidRPr="00DB29AA" w:rsidRDefault="004F24EE" w:rsidP="00936583">
            <w:pPr>
              <w:rPr>
                <w:sz w:val="22"/>
                <w:szCs w:val="22"/>
              </w:rPr>
            </w:pPr>
            <w:hyperlink r:id="rId22" w:history="1">
              <w:r w:rsidR="00BF76EC" w:rsidRPr="00DB29AA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  <w:p w:rsidR="00BF76EC" w:rsidRPr="00DB29AA" w:rsidRDefault="00BF76EC" w:rsidP="0093658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F1CE2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F1CE2" w:rsidRPr="00AB4E30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4.24</w:t>
            </w:r>
          </w:p>
          <w:p w:rsidR="001F1CE2" w:rsidRPr="00BE4F4A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F1CE2" w:rsidRPr="0038418C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F1CE2" w:rsidRPr="00E81AFD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F1CE2" w:rsidRPr="00A878EA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F1CE2" w:rsidRPr="00DB29AA" w:rsidRDefault="001F1CE2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F1CE2" w:rsidRPr="00DB29AA" w:rsidRDefault="004F24EE" w:rsidP="00936583">
            <w:pPr>
              <w:rPr>
                <w:sz w:val="22"/>
                <w:szCs w:val="22"/>
              </w:rPr>
            </w:pPr>
            <w:hyperlink r:id="rId23" w:history="1">
              <w:r w:rsidR="001F1CE2" w:rsidRPr="00DB29AA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1F1CE2" w:rsidRPr="00DB29AA" w:rsidTr="00BF76EC">
        <w:tc>
          <w:tcPr>
            <w:tcW w:w="986" w:type="dxa"/>
            <w:vMerge/>
          </w:tcPr>
          <w:p w:rsidR="001F1CE2" w:rsidRDefault="001F1CE2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F1CE2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F1CE2" w:rsidRDefault="001F1CE2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1CE2" w:rsidRPr="0038418C" w:rsidRDefault="001F1CE2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F1CE2" w:rsidRDefault="001F1CE2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1F1CE2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1F1CE2" w:rsidRPr="00A878EA" w:rsidRDefault="001F1CE2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F1CE2" w:rsidRPr="00DB29AA" w:rsidRDefault="001F1CE2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6EC" w:rsidRPr="00AB4E30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4.24</w:t>
            </w:r>
          </w:p>
          <w:p w:rsidR="00BF76EC" w:rsidRPr="00BE4F4A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6EC" w:rsidRPr="00375FEE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F76EC" w:rsidRPr="00DB29AA" w:rsidRDefault="00BF76EC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F76EC" w:rsidRPr="00DB29AA" w:rsidRDefault="004F24EE" w:rsidP="00936583">
            <w:pPr>
              <w:rPr>
                <w:sz w:val="22"/>
                <w:szCs w:val="22"/>
              </w:rPr>
            </w:pPr>
            <w:hyperlink r:id="rId24" w:history="1">
              <w:r w:rsidR="00BF76EC" w:rsidRPr="00DB29AA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6EC" w:rsidRPr="00AB4E30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4.24</w:t>
            </w:r>
          </w:p>
          <w:p w:rsidR="00BF76EC" w:rsidRPr="00BE4F4A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E81AFD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F76EC" w:rsidRPr="00DB29AA" w:rsidRDefault="00BF76EC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F76EC" w:rsidRPr="00DB29AA" w:rsidRDefault="004F24EE" w:rsidP="00936583">
            <w:pPr>
              <w:rPr>
                <w:sz w:val="22"/>
                <w:szCs w:val="22"/>
              </w:rPr>
            </w:pPr>
            <w:hyperlink r:id="rId25" w:history="1">
              <w:r w:rsidR="00BF76EC" w:rsidRPr="00DB29AA">
                <w:rPr>
                  <w:rStyle w:val="a6"/>
                  <w:sz w:val="22"/>
                  <w:szCs w:val="22"/>
                </w:rPr>
                <w:t>https://b84931.vr.mirapolis.ru/mira/miravr/0186316872</w:t>
              </w:r>
            </w:hyperlink>
          </w:p>
        </w:tc>
      </w:tr>
      <w:tr w:rsidR="00BF76EC" w:rsidRPr="00DB29AA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DB29AA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DB29AA" w:rsidTr="00BF76E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F76EC" w:rsidRPr="00AB4E30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4.24</w:t>
            </w:r>
          </w:p>
          <w:p w:rsidR="00BF76EC" w:rsidRPr="00BE4F4A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F76EC" w:rsidRPr="00DB29AA" w:rsidRDefault="00BF76EC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DB29AA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F76EC" w:rsidRPr="00DB29AA" w:rsidRDefault="004F24EE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BF76EC" w:rsidRPr="00DB29AA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BF76EC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Tr="00BF76EC">
        <w:tc>
          <w:tcPr>
            <w:tcW w:w="986" w:type="dxa"/>
            <w:vMerge/>
          </w:tcPr>
          <w:p w:rsidR="00BF76EC" w:rsidRDefault="00BF76EC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F76E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76E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BF76EC" w:rsidRDefault="00BF76EC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F76E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76EC" w:rsidRPr="0038418C" w:rsidTr="00BF76EC">
        <w:tc>
          <w:tcPr>
            <w:tcW w:w="9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76EC" w:rsidRPr="00A878EA" w:rsidRDefault="00BF76EC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F76EC" w:rsidRPr="0038418C" w:rsidRDefault="00BF76EC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vMerge w:val="restart"/>
          </w:tcPr>
          <w:p w:rsidR="007423A4" w:rsidRPr="00AB4E30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5.24</w:t>
            </w:r>
          </w:p>
          <w:p w:rsidR="007423A4" w:rsidRPr="00BE4F4A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воск.)</w:t>
            </w:r>
          </w:p>
        </w:tc>
        <w:tc>
          <w:tcPr>
            <w:tcW w:w="1390" w:type="dxa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20-10.50</w:t>
            </w:r>
          </w:p>
        </w:tc>
        <w:tc>
          <w:tcPr>
            <w:tcW w:w="1985" w:type="dxa"/>
            <w:vMerge w:val="restart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7423A4" w:rsidRPr="004D0B3B" w:rsidRDefault="007423A4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7423A4" w:rsidRPr="004D0B3B" w:rsidTr="007423A4">
        <w:tc>
          <w:tcPr>
            <w:tcW w:w="986" w:type="dxa"/>
            <w:vMerge/>
          </w:tcPr>
          <w:p w:rsidR="007423A4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vMerge/>
          </w:tcPr>
          <w:p w:rsidR="007423A4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vMerge/>
          </w:tcPr>
          <w:p w:rsidR="007423A4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423A4" w:rsidRPr="00AB4E30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4</w:t>
            </w:r>
          </w:p>
          <w:p w:rsidR="007423A4" w:rsidRPr="00BE4F4A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423A4" w:rsidRPr="00375FEE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423A4" w:rsidRPr="00E81AFD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423A4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423A4" w:rsidRPr="004D0B3B" w:rsidRDefault="007423A4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7423A4" w:rsidRPr="004D0B3B" w:rsidRDefault="007423A4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8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  <w:p w:rsidR="007423A4" w:rsidRPr="004D0B3B" w:rsidRDefault="007423A4" w:rsidP="0044372A">
            <w:pPr>
              <w:rPr>
                <w:sz w:val="22"/>
                <w:szCs w:val="22"/>
              </w:rPr>
            </w:pPr>
          </w:p>
        </w:tc>
      </w:tr>
      <w:tr w:rsidR="007423A4" w:rsidRPr="004D0B3B" w:rsidTr="007423A4">
        <w:tc>
          <w:tcPr>
            <w:tcW w:w="986" w:type="dxa"/>
            <w:vMerge/>
          </w:tcPr>
          <w:p w:rsidR="007423A4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423A4" w:rsidRPr="00E81AFD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7423A4" w:rsidRPr="004D0B3B" w:rsidRDefault="007423A4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vMerge/>
          </w:tcPr>
          <w:p w:rsidR="007423A4" w:rsidRDefault="007423A4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423A4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7423A4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4</w:t>
            </w:r>
          </w:p>
          <w:p w:rsidR="007423A4" w:rsidRPr="00E81AFD" w:rsidRDefault="007423A4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  <w:p w:rsidR="007423A4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7423A4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7423A4" w:rsidRPr="004D0B3B" w:rsidRDefault="007423A4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3A4" w:rsidRPr="004D0B3B" w:rsidTr="007423A4">
        <w:tc>
          <w:tcPr>
            <w:tcW w:w="986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423A4" w:rsidRPr="0038418C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423A4" w:rsidRPr="00A878EA" w:rsidRDefault="007423A4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423A4" w:rsidRPr="004D0B3B" w:rsidRDefault="007423A4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4D13BF" w:rsidRDefault="004D13BF" w:rsidP="004D13BF">
      <w:pPr>
        <w:rPr>
          <w:sz w:val="28"/>
          <w:szCs w:val="28"/>
        </w:rPr>
      </w:pPr>
    </w:p>
    <w:p w:rsidR="00556918" w:rsidRDefault="004D13BF" w:rsidP="004D13BF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9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5B3C"/>
    <w:rsid w:val="001307EE"/>
    <w:rsid w:val="00154D03"/>
    <w:rsid w:val="0015715A"/>
    <w:rsid w:val="001703DF"/>
    <w:rsid w:val="001735A7"/>
    <w:rsid w:val="00192BDE"/>
    <w:rsid w:val="001D57D8"/>
    <w:rsid w:val="001D7684"/>
    <w:rsid w:val="001E27AD"/>
    <w:rsid w:val="001E6208"/>
    <w:rsid w:val="001F1CE2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A7580"/>
    <w:rsid w:val="002B3E53"/>
    <w:rsid w:val="002E47B8"/>
    <w:rsid w:val="002F6045"/>
    <w:rsid w:val="002F7D21"/>
    <w:rsid w:val="00300B25"/>
    <w:rsid w:val="0031777A"/>
    <w:rsid w:val="003442C1"/>
    <w:rsid w:val="00351FBF"/>
    <w:rsid w:val="00365DB7"/>
    <w:rsid w:val="0038418C"/>
    <w:rsid w:val="003A512D"/>
    <w:rsid w:val="003B07FD"/>
    <w:rsid w:val="003D32F1"/>
    <w:rsid w:val="003F09CC"/>
    <w:rsid w:val="00412F9D"/>
    <w:rsid w:val="00413590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B6EBB"/>
    <w:rsid w:val="004C439C"/>
    <w:rsid w:val="004D13BF"/>
    <w:rsid w:val="004D1CD9"/>
    <w:rsid w:val="004D507C"/>
    <w:rsid w:val="004E3317"/>
    <w:rsid w:val="004F24EE"/>
    <w:rsid w:val="0052455F"/>
    <w:rsid w:val="00556918"/>
    <w:rsid w:val="00564BDC"/>
    <w:rsid w:val="005665A5"/>
    <w:rsid w:val="00571CBF"/>
    <w:rsid w:val="0059376A"/>
    <w:rsid w:val="005942CD"/>
    <w:rsid w:val="005B1BA6"/>
    <w:rsid w:val="005B6A7F"/>
    <w:rsid w:val="005D2E08"/>
    <w:rsid w:val="005E0D02"/>
    <w:rsid w:val="005E4D11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49FE"/>
    <w:rsid w:val="006F097A"/>
    <w:rsid w:val="00706117"/>
    <w:rsid w:val="0070793D"/>
    <w:rsid w:val="0072328A"/>
    <w:rsid w:val="00724A4C"/>
    <w:rsid w:val="007332A3"/>
    <w:rsid w:val="00741C80"/>
    <w:rsid w:val="007423A4"/>
    <w:rsid w:val="00743B04"/>
    <w:rsid w:val="0074606B"/>
    <w:rsid w:val="00747510"/>
    <w:rsid w:val="007538AC"/>
    <w:rsid w:val="00780AB5"/>
    <w:rsid w:val="00784E51"/>
    <w:rsid w:val="00794615"/>
    <w:rsid w:val="007C706E"/>
    <w:rsid w:val="007D62D2"/>
    <w:rsid w:val="007E0D44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1187"/>
    <w:rsid w:val="008B2949"/>
    <w:rsid w:val="008E4349"/>
    <w:rsid w:val="008F7224"/>
    <w:rsid w:val="00916CDD"/>
    <w:rsid w:val="00923C9C"/>
    <w:rsid w:val="009350D4"/>
    <w:rsid w:val="00990119"/>
    <w:rsid w:val="00996DD6"/>
    <w:rsid w:val="009B03CA"/>
    <w:rsid w:val="009C5EF3"/>
    <w:rsid w:val="009E6CFA"/>
    <w:rsid w:val="009F73D7"/>
    <w:rsid w:val="00A03929"/>
    <w:rsid w:val="00A339AB"/>
    <w:rsid w:val="00A41D51"/>
    <w:rsid w:val="00A456CB"/>
    <w:rsid w:val="00A5093F"/>
    <w:rsid w:val="00A619AE"/>
    <w:rsid w:val="00A823F8"/>
    <w:rsid w:val="00A878EA"/>
    <w:rsid w:val="00AA5F73"/>
    <w:rsid w:val="00AB4E30"/>
    <w:rsid w:val="00B03210"/>
    <w:rsid w:val="00B13530"/>
    <w:rsid w:val="00B22591"/>
    <w:rsid w:val="00B26C6C"/>
    <w:rsid w:val="00B27C9C"/>
    <w:rsid w:val="00B3474C"/>
    <w:rsid w:val="00B44A65"/>
    <w:rsid w:val="00B450F8"/>
    <w:rsid w:val="00B8531B"/>
    <w:rsid w:val="00B941DE"/>
    <w:rsid w:val="00BB6A0B"/>
    <w:rsid w:val="00BE4F4A"/>
    <w:rsid w:val="00BF639F"/>
    <w:rsid w:val="00BF6B2E"/>
    <w:rsid w:val="00BF76EC"/>
    <w:rsid w:val="00C00E4B"/>
    <w:rsid w:val="00C07F81"/>
    <w:rsid w:val="00C119C5"/>
    <w:rsid w:val="00C20F97"/>
    <w:rsid w:val="00C376A8"/>
    <w:rsid w:val="00C4261B"/>
    <w:rsid w:val="00C434D9"/>
    <w:rsid w:val="00C528CB"/>
    <w:rsid w:val="00C5414D"/>
    <w:rsid w:val="00C67E9C"/>
    <w:rsid w:val="00C768DC"/>
    <w:rsid w:val="00C8109B"/>
    <w:rsid w:val="00C822DB"/>
    <w:rsid w:val="00CA2AF9"/>
    <w:rsid w:val="00CC3575"/>
    <w:rsid w:val="00CD12B6"/>
    <w:rsid w:val="00CE2749"/>
    <w:rsid w:val="00D04539"/>
    <w:rsid w:val="00D141A2"/>
    <w:rsid w:val="00D17E79"/>
    <w:rsid w:val="00D26FF2"/>
    <w:rsid w:val="00D51EDD"/>
    <w:rsid w:val="00D80D27"/>
    <w:rsid w:val="00D851DA"/>
    <w:rsid w:val="00D85533"/>
    <w:rsid w:val="00D9032A"/>
    <w:rsid w:val="00D97004"/>
    <w:rsid w:val="00DA7B34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17D7D"/>
    <w:rsid w:val="00F33A00"/>
    <w:rsid w:val="00F4107A"/>
    <w:rsid w:val="00F417D3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C4D01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3F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3077284221" TargetMode="External"/><Relationship Id="rId13" Type="http://schemas.openxmlformats.org/officeDocument/2006/relationships/hyperlink" Target="https://b84931.vr.mirapolis.ru/mira/miravr/1848404701" TargetMode="External"/><Relationship Id="rId18" Type="http://schemas.openxmlformats.org/officeDocument/2006/relationships/hyperlink" Target="https://b84931.vr.mirapolis.ru/mira/miravr/0186316872" TargetMode="External"/><Relationship Id="rId26" Type="http://schemas.openxmlformats.org/officeDocument/2006/relationships/hyperlink" Target="https://b84931.vr.mirapolis.ru/mira/miravr/30772842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3077284221" TargetMode="External"/><Relationship Id="rId7" Type="http://schemas.openxmlformats.org/officeDocument/2006/relationships/hyperlink" Target="https://b84931.vr.mirapolis.ru/mira/miravr/0186316872" TargetMode="External"/><Relationship Id="rId12" Type="http://schemas.openxmlformats.org/officeDocument/2006/relationships/hyperlink" Target="https://b84931.vr.mirapolis.ru/mira/miravr/3077284221" TargetMode="External"/><Relationship Id="rId17" Type="http://schemas.openxmlformats.org/officeDocument/2006/relationships/hyperlink" Target="https://b84931.vr.mirapolis.ru/mira/miravr/1848404701" TargetMode="External"/><Relationship Id="rId25" Type="http://schemas.openxmlformats.org/officeDocument/2006/relationships/hyperlink" Target="https://b84931.vr.mirapolis.ru/mira/miravr/01863168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186316872" TargetMode="External"/><Relationship Id="rId20" Type="http://schemas.openxmlformats.org/officeDocument/2006/relationships/hyperlink" Target="https://b84931.vr.mirapolis.ru/mira/miravr/1848404701" TargetMode="External"/><Relationship Id="rId29" Type="http://schemas.openxmlformats.org/officeDocument/2006/relationships/hyperlink" Target="mailto:mishenko-o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186316872" TargetMode="External"/><Relationship Id="rId11" Type="http://schemas.openxmlformats.org/officeDocument/2006/relationships/hyperlink" Target="https://b84931.vr.mirapolis.ru/mira/miravr/3077284221" TargetMode="External"/><Relationship Id="rId24" Type="http://schemas.openxmlformats.org/officeDocument/2006/relationships/hyperlink" Target="https://b84931.vr.mirapolis.ru/mira/miravr/0186316872" TargetMode="External"/><Relationship Id="rId5" Type="http://schemas.openxmlformats.org/officeDocument/2006/relationships/hyperlink" Target="https://b84931.vr.mirapolis.ru/mira/miravr/0186316872" TargetMode="External"/><Relationship Id="rId15" Type="http://schemas.openxmlformats.org/officeDocument/2006/relationships/hyperlink" Target="https://b84931.vr.mirapolis.ru/mira/miravr/1848404701" TargetMode="External"/><Relationship Id="rId23" Type="http://schemas.openxmlformats.org/officeDocument/2006/relationships/hyperlink" Target="https://b84931.vr.mirapolis.ru/mira/miravr/0186316872" TargetMode="External"/><Relationship Id="rId28" Type="http://schemas.openxmlformats.org/officeDocument/2006/relationships/hyperlink" Target="https://b84931.vr.mirapolis.ru/mira/miravr/3077284221" TargetMode="External"/><Relationship Id="rId10" Type="http://schemas.openxmlformats.org/officeDocument/2006/relationships/hyperlink" Target="https://b84931.vr.mirapolis.ru/mira/miravr/3077284221" TargetMode="External"/><Relationship Id="rId19" Type="http://schemas.openxmlformats.org/officeDocument/2006/relationships/hyperlink" Target="https://b84931.vr.mirapolis.ru/mira/miravr/184840470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3077284221" TargetMode="External"/><Relationship Id="rId14" Type="http://schemas.openxmlformats.org/officeDocument/2006/relationships/hyperlink" Target="https://b84931.vr.mirapolis.ru/mira/miravr/1848404701" TargetMode="External"/><Relationship Id="rId22" Type="http://schemas.openxmlformats.org/officeDocument/2006/relationships/hyperlink" Target="https://b84931.vr.mirapolis.ru/mira/miravr/0186316872" TargetMode="External"/><Relationship Id="rId27" Type="http://schemas.openxmlformats.org/officeDocument/2006/relationships/hyperlink" Target="https://b84931.vr.mirapolis.ru/mira/miravr/3077284221" TargetMode="Externa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3944-7EEE-4CD0-8433-2E6A8EED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90</cp:revision>
  <dcterms:created xsi:type="dcterms:W3CDTF">2021-01-22T06:41:00Z</dcterms:created>
  <dcterms:modified xsi:type="dcterms:W3CDTF">2024-03-29T10:22:00Z</dcterms:modified>
</cp:coreProperties>
</file>